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B10DE" w14:textId="7EC6085E" w:rsidR="00082A7B" w:rsidRPr="00AF774E" w:rsidRDefault="00082A7B" w:rsidP="00082A7B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F774E">
        <w:rPr>
          <w:rFonts w:asciiTheme="majorHAnsi" w:hAnsiTheme="majorHAnsi" w:cstheme="majorHAnsi"/>
          <w:b/>
          <w:bCs/>
        </w:rPr>
        <w:t xml:space="preserve">Formato anexo </w:t>
      </w:r>
      <w:r w:rsidR="005541E1">
        <w:rPr>
          <w:rFonts w:asciiTheme="majorHAnsi" w:hAnsiTheme="majorHAnsi" w:cstheme="majorHAnsi"/>
          <w:b/>
          <w:bCs/>
        </w:rPr>
        <w:t>3</w:t>
      </w:r>
      <w:r w:rsidRPr="00AF774E">
        <w:rPr>
          <w:rFonts w:asciiTheme="majorHAnsi" w:hAnsiTheme="majorHAnsi" w:cstheme="majorHAnsi"/>
          <w:b/>
          <w:bCs/>
        </w:rPr>
        <w:t xml:space="preserve">– </w:t>
      </w:r>
      <w:r>
        <w:rPr>
          <w:rFonts w:asciiTheme="majorHAnsi" w:hAnsiTheme="majorHAnsi" w:cstheme="majorHAnsi"/>
          <w:b/>
          <w:bCs/>
        </w:rPr>
        <w:t>Presupuesto</w:t>
      </w:r>
    </w:p>
    <w:p w14:paraId="4EF2FBAD" w14:textId="77777777" w:rsidR="00082A7B" w:rsidRPr="00AF774E" w:rsidRDefault="00082A7B" w:rsidP="00082A7B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F774E">
        <w:rPr>
          <w:rFonts w:asciiTheme="majorHAnsi" w:hAnsiTheme="majorHAnsi" w:cstheme="majorHAnsi"/>
          <w:b/>
          <w:bCs/>
        </w:rPr>
        <w:t>Concurso “Aulas sostenibles”</w:t>
      </w:r>
    </w:p>
    <w:p w14:paraId="5AADEC52" w14:textId="74B31292" w:rsidR="00082A7B" w:rsidRDefault="00082A7B" w:rsidP="00082A7B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F774E">
        <w:rPr>
          <w:rFonts w:asciiTheme="majorHAnsi" w:hAnsiTheme="majorHAnsi" w:cstheme="majorHAnsi"/>
          <w:b/>
          <w:bCs/>
        </w:rPr>
        <w:t xml:space="preserve">Programa: </w:t>
      </w:r>
      <w:r w:rsidR="005541E1">
        <w:rPr>
          <w:rFonts w:asciiTheme="majorHAnsi" w:hAnsiTheme="majorHAnsi" w:cstheme="majorHAnsi"/>
          <w:b/>
          <w:bCs/>
        </w:rPr>
        <w:t>Educación ambiental</w:t>
      </w:r>
    </w:p>
    <w:p w14:paraId="66C31E94" w14:textId="0F7AE50B" w:rsidR="005541E1" w:rsidRPr="00AF774E" w:rsidRDefault="005541E1" w:rsidP="00082A7B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imensión: Gestión Ambiental </w:t>
      </w:r>
      <w:proofErr w:type="gramStart"/>
      <w:r>
        <w:rPr>
          <w:rFonts w:asciiTheme="majorHAnsi" w:hAnsiTheme="majorHAnsi" w:cstheme="majorHAnsi"/>
          <w:b/>
          <w:bCs/>
        </w:rPr>
        <w:t>Responsable</w:t>
      </w:r>
      <w:proofErr w:type="gramEnd"/>
    </w:p>
    <w:p w14:paraId="5D4FE2C6" w14:textId="77777777" w:rsidR="00082A7B" w:rsidRDefault="00082A7B" w:rsidP="00082A7B">
      <w:pPr>
        <w:spacing w:after="0" w:line="240" w:lineRule="auto"/>
        <w:rPr>
          <w:b/>
          <w:bCs/>
        </w:rPr>
      </w:pPr>
    </w:p>
    <w:p w14:paraId="5CBBAFBA" w14:textId="77777777" w:rsidR="00082A7B" w:rsidRDefault="00082A7B" w:rsidP="00082A7B">
      <w:pPr>
        <w:spacing w:after="0" w:line="240" w:lineRule="auto"/>
        <w:rPr>
          <w:b/>
          <w:bCs/>
        </w:rPr>
      </w:pPr>
    </w:p>
    <w:p w14:paraId="27515EB2" w14:textId="77777777" w:rsidR="00082A7B" w:rsidRDefault="00082A7B" w:rsidP="00082A7B">
      <w:pPr>
        <w:spacing w:after="0" w:line="240" w:lineRule="auto"/>
        <w:rPr>
          <w:b/>
          <w:bCs/>
        </w:rPr>
      </w:pPr>
      <w:r>
        <w:rPr>
          <w:b/>
          <w:bCs/>
        </w:rPr>
        <w:t>Institución educativa: _____________________________________________________</w:t>
      </w:r>
    </w:p>
    <w:p w14:paraId="77AA8A42" w14:textId="77777777" w:rsidR="00082A7B" w:rsidRDefault="00082A7B" w:rsidP="00082A7B">
      <w:pPr>
        <w:spacing w:after="0" w:line="240" w:lineRule="auto"/>
        <w:rPr>
          <w:b/>
          <w:bCs/>
        </w:rPr>
      </w:pPr>
    </w:p>
    <w:p w14:paraId="6486FDA3" w14:textId="77777777" w:rsidR="00082A7B" w:rsidRDefault="00082A7B" w:rsidP="00082A7B">
      <w:pPr>
        <w:spacing w:after="0" w:line="240" w:lineRule="auto"/>
        <w:rPr>
          <w:b/>
          <w:bCs/>
        </w:rPr>
      </w:pPr>
      <w:r>
        <w:rPr>
          <w:b/>
          <w:bCs/>
        </w:rPr>
        <w:t>Nombre del proyecto: _____________________________________________________</w:t>
      </w:r>
    </w:p>
    <w:p w14:paraId="29BD3334" w14:textId="77777777" w:rsidR="00082A7B" w:rsidRDefault="00082A7B" w:rsidP="00082A7B">
      <w:pPr>
        <w:spacing w:after="0" w:line="240" w:lineRule="auto"/>
        <w:rPr>
          <w:b/>
          <w:bCs/>
        </w:rPr>
      </w:pPr>
    </w:p>
    <w:p w14:paraId="5A621553" w14:textId="77777777" w:rsidR="00082A7B" w:rsidRDefault="00082A7B" w:rsidP="00082A7B">
      <w:pPr>
        <w:spacing w:after="0" w:line="240" w:lineRule="auto"/>
        <w:rPr>
          <w:b/>
          <w:bCs/>
        </w:rPr>
      </w:pPr>
    </w:p>
    <w:p w14:paraId="7FD8FD45" w14:textId="77777777" w:rsidR="00082A7B" w:rsidRDefault="00082A7B" w:rsidP="00082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presupuesto es el listado de implementos y sus costos unitarios que se requieren para la ejecución del proyecto. De este listado se generará la priorización de insumos que harán parte de la premiación.</w:t>
      </w:r>
    </w:p>
    <w:p w14:paraId="42794464" w14:textId="77777777" w:rsidR="00082A7B" w:rsidRDefault="00082A7B" w:rsidP="00082A7B">
      <w:pPr>
        <w:spacing w:after="0" w:line="240" w:lineRule="auto"/>
        <w:rPr>
          <w:sz w:val="24"/>
          <w:szCs w:val="24"/>
        </w:rPr>
      </w:pPr>
    </w:p>
    <w:p w14:paraId="414181C7" w14:textId="77777777" w:rsidR="00082A7B" w:rsidRPr="00B826A9" w:rsidRDefault="00082A7B" w:rsidP="00082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a: Si se requiere, puede incluir casillas, filas y demás información que así se requiera.</w:t>
      </w:r>
    </w:p>
    <w:p w14:paraId="091C73C8" w14:textId="77777777" w:rsidR="00082A7B" w:rsidRDefault="00082A7B" w:rsidP="00082A7B">
      <w:pPr>
        <w:spacing w:after="0" w:line="240" w:lineRule="auto"/>
      </w:pPr>
    </w:p>
    <w:tbl>
      <w:tblPr>
        <w:tblW w:w="9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738"/>
        <w:gridCol w:w="1852"/>
        <w:gridCol w:w="2094"/>
        <w:gridCol w:w="1185"/>
      </w:tblGrid>
      <w:tr w:rsidR="009225C6" w:rsidRPr="00082A7B" w14:paraId="1409202F" w14:textId="77777777" w:rsidTr="009225C6">
        <w:trPr>
          <w:trHeight w:val="672"/>
        </w:trPr>
        <w:tc>
          <w:tcPr>
            <w:tcW w:w="9694" w:type="dxa"/>
            <w:gridSpan w:val="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DEBEBAB" w14:textId="77777777" w:rsidR="009225C6" w:rsidRDefault="009225C6" w:rsidP="009225C6">
            <w:pPr>
              <w:spacing w:after="0" w:line="240" w:lineRule="auto"/>
              <w:jc w:val="center"/>
            </w:pPr>
            <w:r>
              <w:t>PRESUPUESTO</w:t>
            </w:r>
          </w:p>
          <w:p w14:paraId="16D211FF" w14:textId="2AE8B1A0" w:rsidR="00E73CFE" w:rsidRPr="00082A7B" w:rsidRDefault="00E73CFE" w:rsidP="009225C6">
            <w:pPr>
              <w:spacing w:after="0" w:line="240" w:lineRule="auto"/>
              <w:jc w:val="center"/>
            </w:pPr>
            <w:r>
              <w:t>CONCURSO AULA SOSTENIBLE</w:t>
            </w:r>
          </w:p>
        </w:tc>
      </w:tr>
      <w:tr w:rsidR="009225C6" w:rsidRPr="00082A7B" w14:paraId="6F3D3BD0" w14:textId="77777777" w:rsidTr="009225C6">
        <w:trPr>
          <w:trHeight w:val="672"/>
        </w:trPr>
        <w:tc>
          <w:tcPr>
            <w:tcW w:w="1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3DCFCCF" w14:textId="6BF9943F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rPr>
                <w:b/>
                <w:bCs/>
              </w:rPr>
              <w:t>A</w:t>
            </w:r>
            <w:r>
              <w:rPr>
                <w:b/>
                <w:bCs/>
              </w:rPr>
              <w:t>ctividad</w:t>
            </w:r>
          </w:p>
        </w:tc>
        <w:tc>
          <w:tcPr>
            <w:tcW w:w="27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DB8497" w14:textId="2274F6C9" w:rsidR="009225C6" w:rsidRPr="00082A7B" w:rsidRDefault="009225C6" w:rsidP="00082A7B">
            <w:pPr>
              <w:spacing w:after="0" w:line="240" w:lineRule="auto"/>
              <w:jc w:val="both"/>
            </w:pPr>
            <w:r>
              <w:t>Descripción</w:t>
            </w:r>
          </w:p>
        </w:tc>
        <w:tc>
          <w:tcPr>
            <w:tcW w:w="1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B1AD2A9" w14:textId="257A1568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 xml:space="preserve"> </w:t>
            </w:r>
            <w:r>
              <w:t>Unidad</w:t>
            </w:r>
            <w:r w:rsidRPr="00082A7B">
              <w:t xml:space="preserve"> </w:t>
            </w:r>
          </w:p>
        </w:tc>
        <w:tc>
          <w:tcPr>
            <w:tcW w:w="20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F104136" w14:textId="364C94B4" w:rsidR="009225C6" w:rsidRPr="00082A7B" w:rsidRDefault="009225C6" w:rsidP="00082A7B">
            <w:pPr>
              <w:spacing w:after="0" w:line="240" w:lineRule="auto"/>
              <w:jc w:val="both"/>
            </w:pPr>
            <w:r>
              <w:t>Precio Unitario</w:t>
            </w:r>
          </w:p>
        </w:tc>
        <w:tc>
          <w:tcPr>
            <w:tcW w:w="11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DA287B6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TOTAL</w:t>
            </w:r>
          </w:p>
        </w:tc>
      </w:tr>
      <w:tr w:rsidR="009225C6" w:rsidRPr="00082A7B" w14:paraId="52E38D1B" w14:textId="77777777" w:rsidTr="009225C6">
        <w:trPr>
          <w:trHeight w:val="443"/>
        </w:trPr>
        <w:tc>
          <w:tcPr>
            <w:tcW w:w="1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B2C8D94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rPr>
                <w:b/>
                <w:bCs/>
              </w:rPr>
              <w:t> </w:t>
            </w:r>
          </w:p>
        </w:tc>
        <w:tc>
          <w:tcPr>
            <w:tcW w:w="2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4039B7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050A7A2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13BC3F9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CDA044A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</w:tr>
      <w:tr w:rsidR="009225C6" w:rsidRPr="00082A7B" w14:paraId="5D98CC2E" w14:textId="77777777" w:rsidTr="009225C6">
        <w:trPr>
          <w:trHeight w:val="443"/>
        </w:trPr>
        <w:tc>
          <w:tcPr>
            <w:tcW w:w="1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A93952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rPr>
                <w:b/>
                <w:bCs/>
              </w:rPr>
              <w:t> </w:t>
            </w:r>
          </w:p>
        </w:tc>
        <w:tc>
          <w:tcPr>
            <w:tcW w:w="2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D08E9F0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063CCC6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FB3715D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210E7C9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</w:tr>
      <w:tr w:rsidR="009225C6" w:rsidRPr="00082A7B" w14:paraId="0B148B08" w14:textId="77777777" w:rsidTr="009225C6">
        <w:trPr>
          <w:trHeight w:val="443"/>
        </w:trPr>
        <w:tc>
          <w:tcPr>
            <w:tcW w:w="1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9DDE976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rPr>
                <w:b/>
                <w:bCs/>
              </w:rPr>
              <w:t> </w:t>
            </w:r>
          </w:p>
        </w:tc>
        <w:tc>
          <w:tcPr>
            <w:tcW w:w="2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524229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73AFD24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D0E0F7E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F751E34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</w:tr>
      <w:tr w:rsidR="009225C6" w:rsidRPr="00082A7B" w14:paraId="162DF771" w14:textId="77777777" w:rsidTr="009225C6">
        <w:trPr>
          <w:trHeight w:val="443"/>
        </w:trPr>
        <w:tc>
          <w:tcPr>
            <w:tcW w:w="1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267917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rPr>
                <w:b/>
                <w:bCs/>
              </w:rPr>
              <w:t> </w:t>
            </w:r>
          </w:p>
        </w:tc>
        <w:tc>
          <w:tcPr>
            <w:tcW w:w="2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5003043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74E2BD7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CF4C3C1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506851F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</w:tr>
      <w:tr w:rsidR="009225C6" w:rsidRPr="00082A7B" w14:paraId="059DE530" w14:textId="77777777" w:rsidTr="009225C6">
        <w:trPr>
          <w:trHeight w:val="443"/>
        </w:trPr>
        <w:tc>
          <w:tcPr>
            <w:tcW w:w="1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C7A6338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rPr>
                <w:b/>
                <w:bCs/>
              </w:rPr>
              <w:t> </w:t>
            </w:r>
          </w:p>
        </w:tc>
        <w:tc>
          <w:tcPr>
            <w:tcW w:w="2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3D4BE2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2951677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C8B9E9B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350962C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</w:tr>
      <w:tr w:rsidR="009225C6" w:rsidRPr="00082A7B" w14:paraId="1EB50BB6" w14:textId="77777777" w:rsidTr="009225C6">
        <w:trPr>
          <w:trHeight w:val="443"/>
        </w:trPr>
        <w:tc>
          <w:tcPr>
            <w:tcW w:w="1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56E15B1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rPr>
                <w:b/>
                <w:bCs/>
              </w:rPr>
              <w:t> </w:t>
            </w:r>
          </w:p>
        </w:tc>
        <w:tc>
          <w:tcPr>
            <w:tcW w:w="2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B42E411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06B8890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862D2A0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2374DEC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</w:tr>
      <w:tr w:rsidR="009225C6" w:rsidRPr="00082A7B" w14:paraId="149A342D" w14:textId="77777777" w:rsidTr="009225C6">
        <w:trPr>
          <w:trHeight w:val="443"/>
        </w:trPr>
        <w:tc>
          <w:tcPr>
            <w:tcW w:w="1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B7799A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rPr>
                <w:b/>
                <w:bCs/>
              </w:rPr>
              <w:t> </w:t>
            </w:r>
          </w:p>
        </w:tc>
        <w:tc>
          <w:tcPr>
            <w:tcW w:w="2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C0D380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F8FA000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3F9C82A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080B485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</w:tr>
      <w:tr w:rsidR="009225C6" w:rsidRPr="00082A7B" w14:paraId="7D2E9A81" w14:textId="77777777" w:rsidTr="009225C6">
        <w:trPr>
          <w:trHeight w:val="443"/>
        </w:trPr>
        <w:tc>
          <w:tcPr>
            <w:tcW w:w="1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AD05E83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rPr>
                <w:b/>
                <w:bCs/>
              </w:rPr>
              <w:t> </w:t>
            </w:r>
          </w:p>
        </w:tc>
        <w:tc>
          <w:tcPr>
            <w:tcW w:w="2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6C6C253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ECED7FC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040AF8C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D2CD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C9B4EE6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</w:tr>
      <w:tr w:rsidR="009225C6" w:rsidRPr="00082A7B" w14:paraId="38EE3389" w14:textId="77777777" w:rsidTr="009225C6">
        <w:trPr>
          <w:trHeight w:val="362"/>
        </w:trPr>
        <w:tc>
          <w:tcPr>
            <w:tcW w:w="1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FEA43FD" w14:textId="77777777" w:rsidR="009225C6" w:rsidRPr="00082A7B" w:rsidRDefault="009225C6" w:rsidP="00082A7B">
            <w:pPr>
              <w:spacing w:after="0" w:line="240" w:lineRule="auto"/>
              <w:jc w:val="both"/>
            </w:pPr>
          </w:p>
        </w:tc>
        <w:tc>
          <w:tcPr>
            <w:tcW w:w="2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93F4E4C" w14:textId="77777777" w:rsidR="009225C6" w:rsidRPr="00082A7B" w:rsidRDefault="009225C6" w:rsidP="00082A7B">
            <w:pPr>
              <w:spacing w:after="0" w:line="240" w:lineRule="auto"/>
              <w:jc w:val="both"/>
            </w:pP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19FC246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2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8ECB6E5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B3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C314342" w14:textId="77777777" w:rsidR="009225C6" w:rsidRPr="00082A7B" w:rsidRDefault="009225C6" w:rsidP="00082A7B">
            <w:pPr>
              <w:spacing w:after="0" w:line="240" w:lineRule="auto"/>
              <w:jc w:val="both"/>
            </w:pPr>
            <w:r w:rsidRPr="00082A7B">
              <w:t> </w:t>
            </w:r>
          </w:p>
        </w:tc>
      </w:tr>
    </w:tbl>
    <w:p w14:paraId="4408FF57" w14:textId="4503EEC0" w:rsidR="001D3D5E" w:rsidRPr="00082A7B" w:rsidRDefault="001D3D5E" w:rsidP="00082A7B"/>
    <w:sectPr w:rsidR="001D3D5E" w:rsidRPr="00082A7B" w:rsidSect="003E0B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384" w:right="1418" w:bottom="176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CA0EB" w14:textId="77777777" w:rsidR="003E0B54" w:rsidRDefault="003E0B54" w:rsidP="00F21FD3">
      <w:pPr>
        <w:spacing w:after="0" w:line="240" w:lineRule="auto"/>
      </w:pPr>
      <w:r>
        <w:separator/>
      </w:r>
    </w:p>
  </w:endnote>
  <w:endnote w:type="continuationSeparator" w:id="0">
    <w:p w14:paraId="761E9B37" w14:textId="77777777" w:rsidR="003E0B54" w:rsidRDefault="003E0B54" w:rsidP="00F2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ptor V3 Premium">
    <w:altName w:val="Calibri"/>
    <w:panose1 w:val="00000000000000000000"/>
    <w:charset w:val="00"/>
    <w:family w:val="modern"/>
    <w:notTrueType/>
    <w:pitch w:val="variable"/>
    <w:sig w:usb0="A10002FF" w:usb1="0201F1F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B181A" w14:textId="44F94B94" w:rsidR="0095089B" w:rsidRDefault="0095089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AD54C73" wp14:editId="0C2A89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Cuadro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22472" w14:textId="15BCEF06" w:rsidR="0095089B" w:rsidRPr="0095089B" w:rsidRDefault="0095089B" w:rsidP="009508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08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54C7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Uso Interno / Internal Use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2822472" w14:textId="15BCEF06" w:rsidR="0095089B" w:rsidRPr="0095089B" w:rsidRDefault="0095089B" w:rsidP="009508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08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EDFD0" w14:textId="2D7F7D20" w:rsidR="00564693" w:rsidRDefault="0095089B" w:rsidP="00D0075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EEFF824" wp14:editId="4110DB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Cuadro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A1F80" w14:textId="63474AE3" w:rsidR="0095089B" w:rsidRPr="0095089B" w:rsidRDefault="0095089B" w:rsidP="009508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08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FF82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Uso Interno / Internal Use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56A1F80" w14:textId="63474AE3" w:rsidR="0095089B" w:rsidRPr="0095089B" w:rsidRDefault="0095089B" w:rsidP="009508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08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CD5F0F" w14:textId="0D98BA85" w:rsidR="00564693" w:rsidRPr="00D8525A" w:rsidRDefault="001C6E48" w:rsidP="00564693">
    <w:pPr>
      <w:pStyle w:val="Piedepgina"/>
      <w:rPr>
        <w:rFonts w:ascii="Raptor V3 Premium" w:hAnsi="Raptor V3 Premium"/>
        <w:color w:val="000000" w:themeColor="text1"/>
        <w:sz w:val="20"/>
        <w:szCs w:val="20"/>
      </w:rPr>
    </w:pPr>
    <w:r w:rsidRPr="00D8525A">
      <w:rPr>
        <w:rFonts w:ascii="Raptor V3 Premium" w:hAnsi="Raptor V3 Premium"/>
        <w:noProof/>
        <w:color w:val="000000" w:themeColor="text1"/>
        <w:sz w:val="20"/>
        <w:szCs w:val="20"/>
      </w:rPr>
      <w:drawing>
        <wp:anchor distT="0" distB="0" distL="114300" distR="114300" simplePos="0" relativeHeight="251662336" behindDoc="0" locked="0" layoutInCell="1" allowOverlap="1" wp14:anchorId="78952B41" wp14:editId="20157AA6">
          <wp:simplePos x="0" y="0"/>
          <wp:positionH relativeFrom="margin">
            <wp:posOffset>4947920</wp:posOffset>
          </wp:positionH>
          <wp:positionV relativeFrom="bottomMargin">
            <wp:posOffset>495300</wp:posOffset>
          </wp:positionV>
          <wp:extent cx="1270635" cy="463550"/>
          <wp:effectExtent l="0" t="0" r="5715" b="0"/>
          <wp:wrapSquare wrapText="bothSides"/>
          <wp:docPr id="2194882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488223" name="Imagen 219488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7CE3D" w14:textId="612160C6" w:rsidR="00D00755" w:rsidRPr="00D8525A" w:rsidRDefault="00564693" w:rsidP="00D00755">
    <w:pPr>
      <w:pStyle w:val="Piedepgina"/>
      <w:rPr>
        <w:rFonts w:ascii="Raptor V3 Premium" w:hAnsi="Raptor V3 Premium"/>
        <w:color w:val="000000" w:themeColor="text1"/>
        <w:sz w:val="20"/>
        <w:szCs w:val="20"/>
      </w:rPr>
    </w:pPr>
    <w:r w:rsidRPr="00D8525A">
      <w:rPr>
        <w:rFonts w:ascii="Raptor V3 Premium" w:hAnsi="Raptor V3 Premium"/>
        <w:color w:val="000000" w:themeColor="text1"/>
        <w:sz w:val="20"/>
        <w:szCs w:val="20"/>
      </w:rPr>
      <w:t>www.urbaser.co</w:t>
    </w:r>
  </w:p>
  <w:p w14:paraId="4D4DBBC0" w14:textId="761F04BF" w:rsidR="00D00755" w:rsidRDefault="00D00755" w:rsidP="00D00755">
    <w:pPr>
      <w:pStyle w:val="Piedepgina"/>
    </w:pPr>
  </w:p>
  <w:p w14:paraId="4129A612" w14:textId="77777777" w:rsidR="00D00755" w:rsidRDefault="00D00755" w:rsidP="00D00755">
    <w:pPr>
      <w:pStyle w:val="Piedepgina"/>
    </w:pPr>
  </w:p>
  <w:p w14:paraId="002821F5" w14:textId="75D4D85A" w:rsidR="00803951" w:rsidRDefault="00803951" w:rsidP="00D007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CF78B" w14:textId="776B8EF1" w:rsidR="0095089B" w:rsidRDefault="0095089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457B433" wp14:editId="650FD3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Cuadro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8B159" w14:textId="6F387C92" w:rsidR="0095089B" w:rsidRPr="0095089B" w:rsidRDefault="0095089B" w:rsidP="009508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08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7B4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Uso Interno / Internal Use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678B159" w14:textId="6F387C92" w:rsidR="0095089B" w:rsidRPr="0095089B" w:rsidRDefault="0095089B" w:rsidP="009508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08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6F1C4" w14:textId="77777777" w:rsidR="003E0B54" w:rsidRDefault="003E0B54" w:rsidP="00F21FD3">
      <w:pPr>
        <w:spacing w:after="0" w:line="240" w:lineRule="auto"/>
      </w:pPr>
      <w:r>
        <w:separator/>
      </w:r>
    </w:p>
  </w:footnote>
  <w:footnote w:type="continuationSeparator" w:id="0">
    <w:p w14:paraId="75C6DABF" w14:textId="77777777" w:rsidR="003E0B54" w:rsidRDefault="003E0B54" w:rsidP="00F2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4FF8B" w14:textId="059C3315" w:rsidR="00F21FD3" w:rsidRDefault="00E73CFE">
    <w:pPr>
      <w:pStyle w:val="Encabezado"/>
    </w:pPr>
    <w:r>
      <w:rPr>
        <w:noProof/>
      </w:rPr>
      <w:pict w14:anchorId="54604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869610" o:spid="_x0000_s1026" type="#_x0000_t75" alt="" style="position:absolute;margin-left:0;margin-top:0;width:612.5pt;height:79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BRETE-URBASER-para-word-logo-azul-final_nit duita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5AAB6" w14:textId="128219F1" w:rsidR="00F21FD3" w:rsidRDefault="008114A8" w:rsidP="00BC733C">
    <w:pPr>
      <w:pStyle w:val="Encabezado"/>
      <w:ind w:right="-94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E46C3E7" wp14:editId="53AB383A">
          <wp:simplePos x="0" y="0"/>
          <wp:positionH relativeFrom="column">
            <wp:posOffset>-332105</wp:posOffset>
          </wp:positionH>
          <wp:positionV relativeFrom="paragraph">
            <wp:posOffset>372110</wp:posOffset>
          </wp:positionV>
          <wp:extent cx="2190750" cy="419735"/>
          <wp:effectExtent l="0" t="0" r="0" b="0"/>
          <wp:wrapSquare wrapText="bothSides"/>
          <wp:docPr id="7071604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160405" name="Imagen 707160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733C" w:rsidRPr="00BC733C">
      <w:rPr>
        <w:noProof/>
      </w:rPr>
      <w:drawing>
        <wp:inline distT="0" distB="0" distL="0" distR="0" wp14:anchorId="61D7613F" wp14:editId="5A5E319F">
          <wp:extent cx="1194487" cy="1338244"/>
          <wp:effectExtent l="0" t="0" r="5715" b="0"/>
          <wp:docPr id="1031737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73778" name=""/>
                  <pic:cNvPicPr/>
                </pic:nvPicPr>
                <pic:blipFill rotWithShape="1">
                  <a:blip r:embed="rId2"/>
                  <a:srcRect l="500" t="-2001" r="-500" b="12373"/>
                  <a:stretch/>
                </pic:blipFill>
                <pic:spPr bwMode="auto">
                  <a:xfrm>
                    <a:off x="0" y="0"/>
                    <a:ext cx="1226745" cy="13743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56465" w14:textId="0DA4DDF0" w:rsidR="00F21FD3" w:rsidRDefault="00E73CFE">
    <w:pPr>
      <w:pStyle w:val="Encabezado"/>
    </w:pPr>
    <w:r>
      <w:rPr>
        <w:noProof/>
      </w:rPr>
      <w:pict w14:anchorId="08E2F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869609" o:spid="_x0000_s1025" type="#_x0000_t75" alt="" style="position:absolute;margin-left:0;margin-top:0;width:612.5pt;height:79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BRETE-URBASER-para-word-logo-azul-final_nit duita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D3"/>
    <w:rsid w:val="00021AAE"/>
    <w:rsid w:val="00024D3E"/>
    <w:rsid w:val="00082A7B"/>
    <w:rsid w:val="000A0017"/>
    <w:rsid w:val="001314B1"/>
    <w:rsid w:val="00146E3D"/>
    <w:rsid w:val="00153C11"/>
    <w:rsid w:val="0017719B"/>
    <w:rsid w:val="001A2687"/>
    <w:rsid w:val="001C6E48"/>
    <w:rsid w:val="001D3D5E"/>
    <w:rsid w:val="001F2CA0"/>
    <w:rsid w:val="001F3B32"/>
    <w:rsid w:val="0021218B"/>
    <w:rsid w:val="00240484"/>
    <w:rsid w:val="00270479"/>
    <w:rsid w:val="0027126E"/>
    <w:rsid w:val="002740D1"/>
    <w:rsid w:val="00294FD7"/>
    <w:rsid w:val="00305A7F"/>
    <w:rsid w:val="00314D55"/>
    <w:rsid w:val="003625F8"/>
    <w:rsid w:val="003708CC"/>
    <w:rsid w:val="0038369B"/>
    <w:rsid w:val="003B5870"/>
    <w:rsid w:val="003E0B54"/>
    <w:rsid w:val="00415EA8"/>
    <w:rsid w:val="004768B8"/>
    <w:rsid w:val="004825D3"/>
    <w:rsid w:val="004F6925"/>
    <w:rsid w:val="00514122"/>
    <w:rsid w:val="005541E1"/>
    <w:rsid w:val="00564693"/>
    <w:rsid w:val="005A01C0"/>
    <w:rsid w:val="005C17D5"/>
    <w:rsid w:val="0061514B"/>
    <w:rsid w:val="0068359A"/>
    <w:rsid w:val="006874A0"/>
    <w:rsid w:val="006B13A1"/>
    <w:rsid w:val="00764A74"/>
    <w:rsid w:val="00795A79"/>
    <w:rsid w:val="007B1DB9"/>
    <w:rsid w:val="00803951"/>
    <w:rsid w:val="008114A8"/>
    <w:rsid w:val="008372F0"/>
    <w:rsid w:val="00863973"/>
    <w:rsid w:val="008736C6"/>
    <w:rsid w:val="008A7C1E"/>
    <w:rsid w:val="008F4A9B"/>
    <w:rsid w:val="009225C6"/>
    <w:rsid w:val="0095089B"/>
    <w:rsid w:val="00956952"/>
    <w:rsid w:val="00A539E7"/>
    <w:rsid w:val="00AA0798"/>
    <w:rsid w:val="00AB65EE"/>
    <w:rsid w:val="00AF3236"/>
    <w:rsid w:val="00B3270A"/>
    <w:rsid w:val="00B91082"/>
    <w:rsid w:val="00BA1197"/>
    <w:rsid w:val="00BC733C"/>
    <w:rsid w:val="00C4590D"/>
    <w:rsid w:val="00CA4D44"/>
    <w:rsid w:val="00D00755"/>
    <w:rsid w:val="00D16AD1"/>
    <w:rsid w:val="00D55AC9"/>
    <w:rsid w:val="00D8525A"/>
    <w:rsid w:val="00DA3D11"/>
    <w:rsid w:val="00E178FE"/>
    <w:rsid w:val="00E358C3"/>
    <w:rsid w:val="00E51A66"/>
    <w:rsid w:val="00E73CFE"/>
    <w:rsid w:val="00F10CA4"/>
    <w:rsid w:val="00F21FD3"/>
    <w:rsid w:val="00F2322E"/>
    <w:rsid w:val="00F43345"/>
    <w:rsid w:val="00F664FB"/>
    <w:rsid w:val="00F90852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A9C7"/>
  <w15:chartTrackingRefBased/>
  <w15:docId w15:val="{9E2DDF39-314B-4164-A6F7-0FF578A5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F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FD3"/>
  </w:style>
  <w:style w:type="paragraph" w:styleId="Piedepgina">
    <w:name w:val="footer"/>
    <w:basedOn w:val="Normal"/>
    <w:link w:val="PiedepginaCar"/>
    <w:uiPriority w:val="99"/>
    <w:unhideWhenUsed/>
    <w:rsid w:val="00F21F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FD3"/>
  </w:style>
  <w:style w:type="paragraph" w:styleId="NormalWeb">
    <w:name w:val="Normal (Web)"/>
    <w:basedOn w:val="Normal"/>
    <w:uiPriority w:val="99"/>
    <w:semiHidden/>
    <w:unhideWhenUsed/>
    <w:rsid w:val="0083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64693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5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5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BB2E-8652-4E69-A7C8-683E37BAB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f6342c-1246-41b4-8e89-2185e1fec1ff}" enabled="1" method="Privileged" siteId="{f1679280-8772-4ee1-86b3-2a87e81faf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57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elasco</dc:creator>
  <cp:keywords/>
  <dc:description/>
  <cp:lastModifiedBy>Carlota Castillo Duran</cp:lastModifiedBy>
  <cp:revision>6</cp:revision>
  <dcterms:created xsi:type="dcterms:W3CDTF">2024-03-17T12:49:00Z</dcterms:created>
  <dcterms:modified xsi:type="dcterms:W3CDTF">2025-03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so Interno / Internal Use</vt:lpwstr>
  </property>
</Properties>
</file>